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Default="00AD03D2"/>
    <w:p w:rsid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The applicant is applying to join </w:t>
      </w:r>
      <w:r w:rsidR="00BF0342">
        <w:rPr>
          <w:rFonts w:ascii="Calibri" w:hAnsi="Calibri" w:cs="Calibri"/>
          <w:b/>
          <w:color w:val="000000"/>
          <w:sz w:val="24"/>
          <w:szCs w:val="24"/>
        </w:rPr>
        <w:t xml:space="preserve">the Rape and </w:t>
      </w:r>
      <w:r w:rsidR="00E2092F">
        <w:rPr>
          <w:rFonts w:ascii="Calibri" w:hAnsi="Calibri" w:cs="Calibri"/>
          <w:b/>
          <w:color w:val="000000"/>
          <w:sz w:val="24"/>
          <w:szCs w:val="24"/>
        </w:rPr>
        <w:t>Serious Sexual Offences List (RASSO</w:t>
      </w:r>
      <w:r w:rsidR="00BF0342">
        <w:rPr>
          <w:rFonts w:ascii="Calibri" w:hAnsi="Calibri" w:cs="Calibri"/>
          <w:b/>
          <w:color w:val="000000"/>
          <w:sz w:val="24"/>
          <w:szCs w:val="24"/>
        </w:rPr>
        <w:t xml:space="preserve"> List)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2F3F18" w:rsidRDefault="001F7E90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Referees are kindly requested to answer the following questions, by reference to the </w:t>
      </w:r>
      <w:hyperlink r:id="rId8" w:history="1">
        <w:r w:rsidR="00BF0342" w:rsidRPr="00AD6638">
          <w:rPr>
            <w:rStyle w:val="Hyperlink"/>
            <w:rFonts w:ascii="Calibri" w:hAnsi="Calibri" w:cs="Calibri"/>
            <w:b/>
            <w:sz w:val="24"/>
            <w:szCs w:val="24"/>
          </w:rPr>
          <w:t>selection criteria for the ‘</w:t>
        </w:r>
        <w:r w:rsidR="00854826" w:rsidRPr="00AD6638">
          <w:rPr>
            <w:rStyle w:val="Hyperlink"/>
            <w:rFonts w:ascii="Calibri" w:hAnsi="Calibri" w:cs="Calibri"/>
            <w:b/>
            <w:sz w:val="24"/>
            <w:szCs w:val="24"/>
          </w:rPr>
          <w:t>RASSO</w:t>
        </w:r>
        <w:r w:rsidR="00BF0342" w:rsidRPr="00AD6638">
          <w:rPr>
            <w:rStyle w:val="Hyperlink"/>
            <w:rFonts w:ascii="Calibri" w:hAnsi="Calibri" w:cs="Calibri"/>
            <w:b/>
            <w:sz w:val="24"/>
            <w:szCs w:val="24"/>
          </w:rPr>
          <w:t xml:space="preserve"> List’</w:t>
        </w:r>
      </w:hyperlink>
      <w:r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  <w:r w:rsidR="002F3F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2F3F18" w:rsidRDefault="002F3F18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1F7E90" w:rsidRDefault="00CD0BF3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9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C41AE5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Website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</w:t>
      </w:r>
      <w:r w:rsidR="00AD6638">
        <w:rPr>
          <w:rFonts w:ascii="Calibri" w:hAnsi="Calibri" w:cs="Calibri"/>
          <w:b/>
          <w:color w:val="000000"/>
          <w:sz w:val="24"/>
          <w:szCs w:val="24"/>
        </w:rPr>
        <w:t>in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the </w:t>
      </w:r>
      <w:hyperlink r:id="rId10" w:history="1">
        <w:r w:rsidRPr="00AD6638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</w:t>
        </w:r>
      </w:hyperlink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Please complete this form electronically. A handwritten signatur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is not required in Section 5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CD0BF3" w:rsidRDefault="00CD0BF3" w:rsidP="00CD0BF3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 xml:space="preserve">It is the applicant’s responsibility to ensure that this reference is submitted to the CPS by the deadline date.  </w:t>
      </w:r>
    </w:p>
    <w:p w:rsidR="00BF0342" w:rsidRDefault="00BF0342" w:rsidP="00CD0BF3">
      <w:pPr>
        <w:rPr>
          <w:b/>
          <w:sz w:val="24"/>
          <w:szCs w:val="24"/>
        </w:rPr>
      </w:pPr>
    </w:p>
    <w:p w:rsidR="00BF0342" w:rsidRPr="008130AD" w:rsidRDefault="00BF0342" w:rsidP="00BF0342">
      <w:pPr>
        <w:rPr>
          <w:b/>
          <w:sz w:val="24"/>
          <w:szCs w:val="24"/>
        </w:rPr>
      </w:pPr>
      <w:r w:rsidRPr="00B75D6E">
        <w:rPr>
          <w:b/>
          <w:sz w:val="24"/>
          <w:szCs w:val="24"/>
        </w:rPr>
        <w:t xml:space="preserve">All information you provide in this </w:t>
      </w:r>
      <w:r>
        <w:rPr>
          <w:b/>
          <w:sz w:val="24"/>
          <w:szCs w:val="24"/>
        </w:rPr>
        <w:t>form</w:t>
      </w:r>
      <w:r w:rsidRPr="00B75D6E">
        <w:rPr>
          <w:b/>
          <w:sz w:val="24"/>
          <w:szCs w:val="24"/>
        </w:rPr>
        <w:t xml:space="preserve"> will be treated in confidence. Please ensure that sensitive information is anonymised.</w:t>
      </w:r>
    </w:p>
    <w:p w:rsidR="00CD0BF3" w:rsidRPr="008130AD" w:rsidRDefault="00CD0BF3" w:rsidP="00CD0BF3">
      <w:pPr>
        <w:rPr>
          <w:b/>
          <w:sz w:val="24"/>
          <w:szCs w:val="24"/>
        </w:rPr>
      </w:pPr>
    </w:p>
    <w:p w:rsidR="00D66034" w:rsidRDefault="00CD0BF3" w:rsidP="00CD0BF3">
      <w:pPr>
        <w:rPr>
          <w:rFonts w:ascii="Calibri" w:hAnsi="Calibri" w:cs="Calibri"/>
          <w:b/>
          <w:color w:val="000000"/>
          <w:sz w:val="24"/>
          <w:szCs w:val="24"/>
        </w:rPr>
      </w:pPr>
      <w:r w:rsidRPr="008130AD">
        <w:rPr>
          <w:b/>
          <w:sz w:val="24"/>
          <w:szCs w:val="24"/>
        </w:rPr>
        <w:t xml:space="preserve">Completed references should either be submitted by the applicant, in a single submission, together with their application form to the </w:t>
      </w:r>
      <w:hyperlink r:id="rId11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2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1F7E90" w:rsidRPr="00D826FD" w:rsidRDefault="001F7E90" w:rsidP="001F7E90">
      <w:pPr>
        <w:rPr>
          <w:sz w:val="24"/>
          <w:szCs w:val="24"/>
        </w:rPr>
      </w:pP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BF0342">
        <w:trPr>
          <w:trHeight w:val="567"/>
          <w:jc w:val="center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4F7548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4F7548" w:rsidRPr="00D66034" w:rsidRDefault="004F7548" w:rsidP="004010B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 (for CPS references only)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685205108"/>
              <w:placeholder>
                <w:docPart w:val="20BB12843C9D480AB5ED7D3BF7132161"/>
              </w:placeholder>
              <w:showingPlcHdr/>
            </w:sdtPr>
            <w:sdtEndPr/>
            <w:sdtContent>
              <w:p w:rsidR="004F7548" w:rsidRDefault="004F7548" w:rsidP="004010B3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4F7548" w:rsidRDefault="004F7548" w:rsidP="004010B3">
            <w:pPr>
              <w:rPr>
                <w:rFonts w:cs="Arial"/>
                <w:b/>
              </w:rPr>
            </w:pPr>
          </w:p>
        </w:tc>
      </w:tr>
    </w:tbl>
    <w:p w:rsidR="009D26E6" w:rsidRDefault="009D26E6" w:rsidP="009D26E6">
      <w:pPr>
        <w:pStyle w:val="NoSpacing"/>
      </w:pPr>
    </w:p>
    <w:p w:rsidR="00D826FD" w:rsidRDefault="00D826FD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236"/>
      </w:tblGrid>
      <w:tr w:rsidR="00D41F25" w:rsidRPr="009E26E5" w:rsidTr="00BF0342">
        <w:trPr>
          <w:trHeight w:val="567"/>
          <w:jc w:val="center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3394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0C677D" w:rsidRPr="009E26E5" w:rsidTr="00923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677D" w:rsidRPr="00F60E8B" w:rsidRDefault="000C677D" w:rsidP="00460C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F60E8B">
              <w:rPr>
                <w:rFonts w:ascii="Calibri" w:hAnsi="Calibri" w:cs="Calibri"/>
                <w:b/>
              </w:rPr>
              <w:t xml:space="preserve">Bar Number </w:t>
            </w:r>
            <w:r>
              <w:rPr>
                <w:rFonts w:ascii="Calibri" w:hAnsi="Calibri" w:cs="Calibri"/>
                <w:b/>
                <w:iCs/>
              </w:rPr>
              <w:t>- 5 digits (if applicable)</w:t>
            </w:r>
            <w:r w:rsidRPr="00F60E8B">
              <w:rPr>
                <w:rFonts w:ascii="Calibri" w:hAnsi="Calibri" w:cs="Calibri"/>
                <w:b/>
              </w:rPr>
              <w:t>:</w:t>
            </w:r>
          </w:p>
          <w:p w:rsidR="000C677D" w:rsidRPr="00F60E8B" w:rsidRDefault="000C677D" w:rsidP="00460C11">
            <w:pPr>
              <w:rPr>
                <w:rFonts w:cs="Arial"/>
                <w:b/>
                <w:bCs/>
              </w:rPr>
            </w:pPr>
          </w:p>
        </w:tc>
        <w:tc>
          <w:tcPr>
            <w:tcW w:w="3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</w:rPr>
              <w:id w:val="840972593"/>
              <w:placeholder>
                <w:docPart w:val="170DB371EECF4F989B7FC83A42DF4094"/>
              </w:placeholder>
              <w:showingPlcHdr/>
            </w:sdtPr>
            <w:sdtContent>
              <w:p w:rsidR="000C677D" w:rsidRPr="00F60E8B" w:rsidRDefault="000C677D" w:rsidP="00460C11">
                <w:pPr>
                  <w:rPr>
                    <w:rFonts w:cs="Arial"/>
                    <w:b/>
                  </w:rPr>
                </w:pPr>
                <w:r w:rsidRPr="00F60E8B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0C677D" w:rsidRPr="00F60E8B" w:rsidRDefault="000C677D" w:rsidP="00460C11">
            <w:pPr>
              <w:rPr>
                <w:rFonts w:cs="Arial"/>
                <w:b/>
              </w:rPr>
            </w:pPr>
          </w:p>
        </w:tc>
      </w:tr>
      <w:tr w:rsidR="000C677D" w:rsidRPr="009E26E5" w:rsidTr="00D4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77D" w:rsidRPr="00911695" w:rsidRDefault="000C677D" w:rsidP="00460C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11695">
              <w:rPr>
                <w:rFonts w:ascii="Calibri" w:hAnsi="Calibri" w:cs="Calibri"/>
                <w:b/>
              </w:rPr>
              <w:t>SRA Number - 6 digits (if applicable):</w:t>
            </w:r>
          </w:p>
        </w:tc>
        <w:tc>
          <w:tcPr>
            <w:tcW w:w="3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436100462"/>
              <w:placeholder>
                <w:docPart w:val="86D22112358E449D9FF85297A2924BFC"/>
              </w:placeholder>
              <w:showingPlcHdr/>
            </w:sdtPr>
            <w:sdtContent>
              <w:p w:rsidR="000C677D" w:rsidRPr="00911695" w:rsidRDefault="000C677D" w:rsidP="00460C11">
                <w:pPr>
                  <w:rPr>
                    <w:rFonts w:cs="Arial"/>
                    <w:b/>
                  </w:rPr>
                </w:pPr>
                <w:r w:rsidRPr="00911695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0C677D" w:rsidRPr="00911695" w:rsidRDefault="000C677D" w:rsidP="00460C11">
            <w:pPr>
              <w:rPr>
                <w:rFonts w:cs="Arial"/>
                <w:b/>
              </w:rPr>
            </w:pPr>
          </w:p>
        </w:tc>
      </w:tr>
    </w:tbl>
    <w:p w:rsidR="009D26E6" w:rsidRDefault="009D26E6" w:rsidP="009D26E6">
      <w:pPr>
        <w:rPr>
          <w:sz w:val="24"/>
          <w:szCs w:val="24"/>
        </w:rPr>
      </w:pPr>
    </w:p>
    <w:p w:rsidR="006A1495" w:rsidRDefault="006A14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B8B7" w:themeFill="accent2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BF0342">
        <w:trPr>
          <w:trHeight w:val="567"/>
          <w:jc w:val="center"/>
        </w:trPr>
        <w:tc>
          <w:tcPr>
            <w:tcW w:w="5000" w:type="pct"/>
            <w:shd w:val="clear" w:color="auto" w:fill="E5B8B7" w:themeFill="accent2" w:themeFillTint="66"/>
          </w:tcPr>
          <w:p w:rsidR="00102562" w:rsidRPr="00DE7F3C" w:rsidRDefault="00EE1C52" w:rsidP="005C4A17">
            <w:pPr>
              <w:rPr>
                <w:rFonts w:cs="Arial"/>
                <w:b/>
              </w:rPr>
            </w:pPr>
            <w:r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B87B00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074B4B">
        <w:rPr>
          <w:rFonts w:ascii="Calibri" w:hAnsi="Calibri" w:cs="Calibri"/>
          <w:b/>
        </w:rPr>
        <w:t>3a: How would you describe your role in relation to the applicant e.g. judicial referee, Head of Chambers, instructing</w:t>
      </w:r>
      <w:r>
        <w:rPr>
          <w:rFonts w:ascii="Calibri" w:hAnsi="Calibri" w:cs="Calibri"/>
          <w:b/>
        </w:rPr>
        <w:t xml:space="preserve"> </w:t>
      </w:r>
      <w:r w:rsidRPr="00074B4B">
        <w:rPr>
          <w:rFonts w:ascii="Calibri" w:hAnsi="Calibri" w:cs="Calibri"/>
          <w:b/>
        </w:rPr>
        <w:t xml:space="preserve">solicitor etc.? </w:t>
      </w:r>
      <w:r w:rsidRPr="00DE7F3C">
        <w:rPr>
          <w:rFonts w:ascii="Calibri" w:hAnsi="Calibri" w:cs="Calibri"/>
          <w:b/>
        </w:rPr>
        <w:t xml:space="preserve">Please include details of your knowledge of the applicant’s work? </w:t>
      </w:r>
    </w:p>
    <w:p w:rsidR="00074B4B" w:rsidRPr="00DE7F3C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bookmarkStart w:id="0" w:name="_GoBack" w:displacedByCustomXml="next"/>
              <w:sdt>
                <w:sdtPr>
                  <w:rPr>
                    <w:rFonts w:cs="Arial"/>
                    <w:b/>
                  </w:rPr>
                  <w:id w:val="-2127384224"/>
                  <w:showingPlcHdr/>
                </w:sdtPr>
                <w:sdtEndPr/>
                <w:sdtContent>
                  <w:p w:rsidR="006A1495" w:rsidRDefault="006A1495" w:rsidP="006A1495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  <w:bookmarkEnd w:id="0" w:displacedByCustomXml="next"/>
          </w:sdtContent>
        </w:sdt>
      </w:tr>
    </w:tbl>
    <w:p w:rsidR="00CD0BF3" w:rsidRDefault="00CD0BF3" w:rsidP="00EE1C52">
      <w:pPr>
        <w:rPr>
          <w:b/>
        </w:rPr>
      </w:pPr>
    </w:p>
    <w:p w:rsidR="006A1495" w:rsidRDefault="006A1495" w:rsidP="00EE1C52">
      <w:pPr>
        <w:rPr>
          <w:b/>
        </w:rPr>
      </w:pPr>
    </w:p>
    <w:p w:rsidR="00364864" w:rsidRDefault="00EE1C52" w:rsidP="00EE1C52">
      <w:pPr>
        <w:rPr>
          <w:b/>
        </w:rPr>
      </w:pPr>
      <w:r w:rsidRPr="00D826FD">
        <w:rPr>
          <w:b/>
        </w:rPr>
        <w:t xml:space="preserve">3b: </w:t>
      </w:r>
      <w:r w:rsidR="00074B4B" w:rsidRPr="00074B4B">
        <w:rPr>
          <w:b/>
        </w:rPr>
        <w:t xml:space="preserve">How would you rate the applicant’s </w:t>
      </w:r>
      <w:r w:rsidR="00074B4B">
        <w:rPr>
          <w:b/>
        </w:rPr>
        <w:t>e</w:t>
      </w:r>
      <w:r w:rsidR="00074B4B" w:rsidRPr="00074B4B">
        <w:rPr>
          <w:b/>
        </w:rPr>
        <w:t>ffective legal decision making and case strategy</w:t>
      </w:r>
      <w:r w:rsidR="00364864">
        <w:rPr>
          <w:b/>
        </w:rPr>
        <w:t xml:space="preserve"> </w:t>
      </w:r>
      <w:r w:rsidR="00364864" w:rsidRPr="00074B4B">
        <w:rPr>
          <w:b/>
        </w:rPr>
        <w:t xml:space="preserve">in relation </w:t>
      </w:r>
      <w:r w:rsidR="00364864">
        <w:rPr>
          <w:b/>
        </w:rPr>
        <w:t xml:space="preserve">to </w:t>
      </w:r>
      <w:r w:rsidR="00650743">
        <w:rPr>
          <w:b/>
        </w:rPr>
        <w:t xml:space="preserve">Rape and </w:t>
      </w:r>
      <w:r w:rsidR="00854826">
        <w:rPr>
          <w:b/>
        </w:rPr>
        <w:t>Serious Sexual Offences</w:t>
      </w:r>
      <w:r w:rsidR="00364864">
        <w:rPr>
          <w:b/>
        </w:rPr>
        <w:t xml:space="preserve"> casework?</w:t>
      </w:r>
    </w:p>
    <w:p w:rsidR="00EE1C52" w:rsidRPr="00B87B00" w:rsidRDefault="00EE1C52" w:rsidP="00EE1C52">
      <w:pPr>
        <w:rPr>
          <w:b/>
          <w:i/>
        </w:rPr>
      </w:pPr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.</w:t>
      </w:r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074B4B" w:rsidRPr="00074B4B" w:rsidRDefault="00EE1C52" w:rsidP="00074B4B">
      <w:pPr>
        <w:rPr>
          <w:b/>
        </w:rPr>
      </w:pPr>
      <w:r w:rsidRPr="00D826FD">
        <w:rPr>
          <w:b/>
        </w:rPr>
        <w:t xml:space="preserve">3c: </w:t>
      </w:r>
      <w:r w:rsidR="00074B4B" w:rsidRPr="00074B4B">
        <w:rPr>
          <w:b/>
        </w:rPr>
        <w:t xml:space="preserve">How would you assess the applicant’s advocacy skills in relation </w:t>
      </w:r>
      <w:r w:rsidR="00364864">
        <w:rPr>
          <w:b/>
        </w:rPr>
        <w:t xml:space="preserve">to </w:t>
      </w:r>
      <w:r w:rsidR="00650743">
        <w:rPr>
          <w:b/>
        </w:rPr>
        <w:t xml:space="preserve">Rape and </w:t>
      </w:r>
      <w:r w:rsidR="00854826">
        <w:rPr>
          <w:b/>
        </w:rPr>
        <w:t>Serious Sexual Offences</w:t>
      </w:r>
      <w:r w:rsidR="00364864">
        <w:rPr>
          <w:b/>
        </w:rPr>
        <w:t xml:space="preserve"> casework?</w:t>
      </w:r>
    </w:p>
    <w:p w:rsidR="00EE1C52" w:rsidRPr="00B87B00" w:rsidRDefault="00074B4B" w:rsidP="00074B4B">
      <w:pPr>
        <w:rPr>
          <w:b/>
          <w:i/>
        </w:rPr>
      </w:pPr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</w:t>
      </w:r>
      <w:r w:rsidR="00EE1C52" w:rsidRPr="00B87B00">
        <w:rPr>
          <w:b/>
          <w:i/>
        </w:rPr>
        <w:t>.</w:t>
      </w:r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CD0BF3" w:rsidRDefault="00CD0BF3" w:rsidP="00074B4B">
      <w:pPr>
        <w:rPr>
          <w:b/>
        </w:rPr>
      </w:pPr>
    </w:p>
    <w:p w:rsidR="00074B4B" w:rsidRDefault="00074B4B" w:rsidP="00074B4B">
      <w:pPr>
        <w:rPr>
          <w:b/>
        </w:rPr>
      </w:pPr>
      <w:r w:rsidRPr="00D826FD">
        <w:rPr>
          <w:b/>
        </w:rPr>
        <w:t>3</w:t>
      </w:r>
      <w:r>
        <w:rPr>
          <w:b/>
        </w:rPr>
        <w:t>d</w:t>
      </w:r>
      <w:r w:rsidRPr="00D826FD">
        <w:rPr>
          <w:b/>
        </w:rPr>
        <w:t xml:space="preserve">: </w:t>
      </w:r>
      <w:r w:rsidRPr="00074B4B">
        <w:rPr>
          <w:b/>
        </w:rPr>
        <w:t xml:space="preserve">How would you assess the applicant’s interpersonal skills? In particular, how they </w:t>
      </w:r>
      <w:r w:rsidR="00C41AE5">
        <w:rPr>
          <w:b/>
        </w:rPr>
        <w:t>inter</w:t>
      </w:r>
      <w:r w:rsidRPr="00074B4B">
        <w:rPr>
          <w:b/>
        </w:rPr>
        <w:t>act with the judiciary, jury or</w:t>
      </w:r>
      <w:r>
        <w:rPr>
          <w:b/>
        </w:rPr>
        <w:t xml:space="preserve"> </w:t>
      </w:r>
      <w:r w:rsidRPr="00074B4B">
        <w:rPr>
          <w:b/>
        </w:rPr>
        <w:t xml:space="preserve">witnesses. </w:t>
      </w:r>
    </w:p>
    <w:p w:rsidR="00074B4B" w:rsidRPr="00B87B00" w:rsidRDefault="00074B4B" w:rsidP="00074B4B">
      <w:pPr>
        <w:rPr>
          <w:b/>
          <w:i/>
        </w:rPr>
      </w:pPr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.</w:t>
      </w:r>
    </w:p>
    <w:p w:rsidR="00074B4B" w:rsidRDefault="00074B4B" w:rsidP="00074B4B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074B4B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161535535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631452459"/>
                  <w:showingPlcHdr/>
                </w:sdtPr>
                <w:sdtEndPr/>
                <w:sdtContent>
                  <w:p w:rsidR="00074B4B" w:rsidRPr="00811900" w:rsidRDefault="00074B4B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074B4B" w:rsidRDefault="00074B4B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p w:rsidR="00B87B00" w:rsidRDefault="00B87B00" w:rsidP="00B87B00">
      <w:pPr>
        <w:rPr>
          <w:b/>
        </w:rPr>
      </w:pPr>
      <w:r w:rsidRPr="00D826FD">
        <w:rPr>
          <w:b/>
        </w:rPr>
        <w:t>3</w:t>
      </w:r>
      <w:r>
        <w:rPr>
          <w:b/>
        </w:rPr>
        <w:t>e</w:t>
      </w:r>
      <w:r w:rsidRPr="00D826FD">
        <w:rPr>
          <w:b/>
        </w:rPr>
        <w:t xml:space="preserve">: </w:t>
      </w:r>
      <w:r w:rsidRPr="00B87B00">
        <w:rPr>
          <w:b/>
        </w:rPr>
        <w:t>Please add any additional information which might assist.</w:t>
      </w:r>
    </w:p>
    <w:p w:rsidR="00B87B00" w:rsidRPr="00B87B00" w:rsidRDefault="00B87B00" w:rsidP="00B87B00">
      <w:pPr>
        <w:rPr>
          <w:b/>
          <w:i/>
        </w:rPr>
      </w:pPr>
      <w:r w:rsidRPr="00B87B00">
        <w:rPr>
          <w:b/>
          <w:i/>
        </w:rPr>
        <w:t xml:space="preserve">Maximum of </w:t>
      </w:r>
      <w:r w:rsidR="003A537E">
        <w:rPr>
          <w:b/>
          <w:i/>
        </w:rPr>
        <w:t xml:space="preserve">500 </w:t>
      </w:r>
      <w:r w:rsidRPr="00B87B00">
        <w:rPr>
          <w:b/>
          <w:i/>
        </w:rPr>
        <w:t>words.</w:t>
      </w:r>
    </w:p>
    <w:p w:rsidR="00B87B00" w:rsidRPr="00B87B00" w:rsidRDefault="00B87B00" w:rsidP="00B87B00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B87B00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130273245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1151291153"/>
                  <w:showingPlcHdr/>
                </w:sdtPr>
                <w:sdtEndPr/>
                <w:sdtContent>
                  <w:p w:rsidR="00B87B00" w:rsidRPr="00811900" w:rsidRDefault="00B87B00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B87B00" w:rsidRDefault="00B87B00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FC4233">
        <w:trPr>
          <w:trHeight w:val="567"/>
          <w:jc w:val="center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EE1C52" w:rsidRPr="00102562" w:rsidRDefault="00EE1C52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</w:p>
              <w:p w:rsidR="00EE1C52" w:rsidRPr="00811900" w:rsidRDefault="000C677D" w:rsidP="00CE4BDE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B8B7" w:themeFill="accent2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FC4233">
        <w:trPr>
          <w:trHeight w:val="567"/>
          <w:jc w:val="center"/>
        </w:trPr>
        <w:tc>
          <w:tcPr>
            <w:tcW w:w="5000" w:type="pct"/>
            <w:shd w:val="clear" w:color="auto" w:fill="E5B8B7" w:themeFill="accent2" w:themeFillTint="66"/>
          </w:tcPr>
          <w:p w:rsidR="00A04DA6" w:rsidRPr="00102562" w:rsidRDefault="00A04DA6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>I declare that all the information I have given 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503DCFF8" wp14:editId="6E603069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AD03D2" w:rsidRPr="00AD03D2" w:rsidRDefault="00AD03D2" w:rsidP="00AD03D2">
    <w:pPr>
      <w:rPr>
        <w:b/>
        <w:sz w:val="28"/>
        <w:szCs w:val="28"/>
      </w:rPr>
    </w:pPr>
    <w:r w:rsidRPr="00AD03D2">
      <w:rPr>
        <w:b/>
        <w:sz w:val="28"/>
        <w:szCs w:val="28"/>
      </w:rPr>
      <w:t>Crown Prosecution Service – Advocate Panel 20</w:t>
    </w:r>
    <w:r w:rsidR="005959DD">
      <w:rPr>
        <w:b/>
        <w:sz w:val="28"/>
        <w:szCs w:val="28"/>
      </w:rPr>
      <w:t>20</w:t>
    </w:r>
    <w:r w:rsidRPr="00AD03D2">
      <w:rPr>
        <w:b/>
        <w:sz w:val="28"/>
        <w:szCs w:val="28"/>
      </w:rPr>
      <w:t>-202</w:t>
    </w:r>
    <w:r w:rsidR="005959DD">
      <w:rPr>
        <w:b/>
        <w:sz w:val="28"/>
        <w:szCs w:val="28"/>
      </w:rPr>
      <w:t>4</w:t>
    </w:r>
  </w:p>
  <w:p w:rsidR="00AD03D2" w:rsidRDefault="001F7E90">
    <w:pPr>
      <w:pStyle w:val="Header"/>
    </w:pPr>
    <w:r>
      <w:rPr>
        <w:rFonts w:ascii="Calibri" w:hAnsi="Calibri" w:cs="Calibri"/>
        <w:b/>
        <w:bCs/>
        <w:i/>
        <w:iCs/>
        <w:sz w:val="28"/>
        <w:szCs w:val="28"/>
      </w:rPr>
      <w:t xml:space="preserve">Reference Form </w:t>
    </w:r>
    <w:r w:rsidR="00CF2416" w:rsidRPr="00AD03D2">
      <w:rPr>
        <w:b/>
        <w:i/>
        <w:sz w:val="28"/>
        <w:szCs w:val="28"/>
      </w:rPr>
      <w:t xml:space="preserve">for </w:t>
    </w:r>
    <w:r w:rsidR="00CF2416" w:rsidRPr="003C23BC">
      <w:rPr>
        <w:rFonts w:ascii="Calibri" w:hAnsi="Calibri" w:cs="Calibri"/>
        <w:b/>
        <w:bCs/>
        <w:i/>
        <w:iCs/>
        <w:sz w:val="28"/>
        <w:szCs w:val="28"/>
      </w:rPr>
      <w:t xml:space="preserve">Rape and </w:t>
    </w:r>
    <w:r w:rsidR="00E2092F">
      <w:rPr>
        <w:rFonts w:ascii="Calibri" w:hAnsi="Calibri" w:cs="Calibri"/>
        <w:b/>
        <w:bCs/>
        <w:i/>
        <w:iCs/>
        <w:sz w:val="28"/>
        <w:szCs w:val="28"/>
      </w:rPr>
      <w:t>Serious Sexual Offences</w:t>
    </w:r>
    <w:r w:rsidR="00CF2416" w:rsidRPr="003C23BC">
      <w:rPr>
        <w:rFonts w:ascii="Calibri" w:hAnsi="Calibri" w:cs="Calibri"/>
        <w:b/>
        <w:bCs/>
        <w:i/>
        <w:iCs/>
        <w:sz w:val="28"/>
        <w:szCs w:val="28"/>
      </w:rPr>
      <w:t xml:space="preserve"> List</w:t>
    </w: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Vmd6I9jFyp21EnSfExWOkDIVec=" w:salt="Qyc3VRRoWkFaIYemcEqL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74B4B"/>
    <w:rsid w:val="000C677D"/>
    <w:rsid w:val="001007BF"/>
    <w:rsid w:val="00102562"/>
    <w:rsid w:val="001D62A6"/>
    <w:rsid w:val="001F7E90"/>
    <w:rsid w:val="00220AE8"/>
    <w:rsid w:val="00257FEC"/>
    <w:rsid w:val="002F3F18"/>
    <w:rsid w:val="002F7B06"/>
    <w:rsid w:val="00364864"/>
    <w:rsid w:val="003A537E"/>
    <w:rsid w:val="0041436D"/>
    <w:rsid w:val="00445A22"/>
    <w:rsid w:val="004702EF"/>
    <w:rsid w:val="004B38E3"/>
    <w:rsid w:val="004C4F5F"/>
    <w:rsid w:val="004F5C43"/>
    <w:rsid w:val="004F7548"/>
    <w:rsid w:val="00515971"/>
    <w:rsid w:val="005511EF"/>
    <w:rsid w:val="00585022"/>
    <w:rsid w:val="005937F0"/>
    <w:rsid w:val="005959DD"/>
    <w:rsid w:val="00650743"/>
    <w:rsid w:val="0069083F"/>
    <w:rsid w:val="006A1495"/>
    <w:rsid w:val="00775AD2"/>
    <w:rsid w:val="007C64C8"/>
    <w:rsid w:val="007E494E"/>
    <w:rsid w:val="007F4AAC"/>
    <w:rsid w:val="00811900"/>
    <w:rsid w:val="008135BF"/>
    <w:rsid w:val="00854826"/>
    <w:rsid w:val="00870372"/>
    <w:rsid w:val="008F41B6"/>
    <w:rsid w:val="009619D8"/>
    <w:rsid w:val="0097771A"/>
    <w:rsid w:val="00992779"/>
    <w:rsid w:val="009952B6"/>
    <w:rsid w:val="009D26E6"/>
    <w:rsid w:val="00A013B2"/>
    <w:rsid w:val="00A03F1B"/>
    <w:rsid w:val="00A04DA6"/>
    <w:rsid w:val="00A55CF4"/>
    <w:rsid w:val="00AD03D2"/>
    <w:rsid w:val="00AD6638"/>
    <w:rsid w:val="00AE579A"/>
    <w:rsid w:val="00B107DF"/>
    <w:rsid w:val="00B6626A"/>
    <w:rsid w:val="00B86283"/>
    <w:rsid w:val="00B87B00"/>
    <w:rsid w:val="00BB242A"/>
    <w:rsid w:val="00BC5BE0"/>
    <w:rsid w:val="00BF0342"/>
    <w:rsid w:val="00C41AE5"/>
    <w:rsid w:val="00C6065E"/>
    <w:rsid w:val="00CD0BF3"/>
    <w:rsid w:val="00CF2416"/>
    <w:rsid w:val="00CF6794"/>
    <w:rsid w:val="00D4043D"/>
    <w:rsid w:val="00D41F25"/>
    <w:rsid w:val="00D66034"/>
    <w:rsid w:val="00D748A9"/>
    <w:rsid w:val="00D826FD"/>
    <w:rsid w:val="00DB4E08"/>
    <w:rsid w:val="00DC7A38"/>
    <w:rsid w:val="00DE7F3C"/>
    <w:rsid w:val="00E01F89"/>
    <w:rsid w:val="00E2092F"/>
    <w:rsid w:val="00EB64F0"/>
    <w:rsid w:val="00EE1C52"/>
    <w:rsid w:val="00EE606E"/>
    <w:rsid w:val="00F724A1"/>
    <w:rsid w:val="00FB045A"/>
    <w:rsid w:val="00F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advocate-panels/advocate-panels-2020-panel-general-crime-and-rape-lis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vocate.panels@cps.gov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s.gov.uk/advocate-panels/advocate-panels-2020-panel-general-crime-and-rape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publication/advocate-pane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B91788" w:rsidP="00B91788">
          <w:pPr>
            <w:pStyle w:val="3D4D348CB14643F3960C44F86C08535A7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B91788" w:rsidP="00B91788">
          <w:pPr>
            <w:pStyle w:val="C57AD1E2434A44B29CE9953BA0722F825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0BB12843C9D480AB5ED7D3BF713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7B87-1D2E-4E58-9029-5BD4102FF778}"/>
      </w:docPartPr>
      <w:docPartBody>
        <w:p w:rsidR="0071367E" w:rsidRDefault="00B9035F" w:rsidP="00B9035F">
          <w:pPr>
            <w:pStyle w:val="20BB12843C9D480AB5ED7D3BF7132161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70DB371EECF4F989B7FC83A42DF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D6E4-F281-4342-8A7A-3AD434C04F6B}"/>
      </w:docPartPr>
      <w:docPartBody>
        <w:p w:rsidR="00000000" w:rsidRDefault="005A0FFC" w:rsidP="005A0FFC">
          <w:pPr>
            <w:pStyle w:val="170DB371EECF4F989B7FC83A42DF4094"/>
          </w:pPr>
          <w:r w:rsidRPr="00F60E8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6D22112358E449D9FF85297A292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4BCE-4AF1-4D12-989E-37322FEB8C7C}"/>
      </w:docPartPr>
      <w:docPartBody>
        <w:p w:rsidR="00000000" w:rsidRDefault="005A0FFC" w:rsidP="005A0FFC">
          <w:pPr>
            <w:pStyle w:val="86D22112358E449D9FF85297A2924BFC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3F3AD2"/>
    <w:rsid w:val="00455139"/>
    <w:rsid w:val="005A0FFC"/>
    <w:rsid w:val="0071367E"/>
    <w:rsid w:val="00732315"/>
    <w:rsid w:val="008E06B3"/>
    <w:rsid w:val="00990F46"/>
    <w:rsid w:val="00B9035F"/>
    <w:rsid w:val="00B91788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5A0FFC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20BB12843C9D480AB5ED7D3BF7132161">
    <w:name w:val="20BB12843C9D480AB5ED7D3BF7132161"/>
    <w:rsid w:val="00B9035F"/>
  </w:style>
  <w:style w:type="paragraph" w:customStyle="1" w:styleId="170DB371EECF4F989B7FC83A42DF4094">
    <w:name w:val="170DB371EECF4F989B7FC83A42DF4094"/>
    <w:rsid w:val="005A0FFC"/>
  </w:style>
  <w:style w:type="paragraph" w:customStyle="1" w:styleId="86D22112358E449D9FF85297A2924BFC">
    <w:name w:val="86D22112358E449D9FF85297A2924BFC"/>
    <w:rsid w:val="005A0F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5A0FFC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20BB12843C9D480AB5ED7D3BF7132161">
    <w:name w:val="20BB12843C9D480AB5ED7D3BF7132161"/>
    <w:rsid w:val="00B9035F"/>
  </w:style>
  <w:style w:type="paragraph" w:customStyle="1" w:styleId="170DB371EECF4F989B7FC83A42DF4094">
    <w:name w:val="170DB371EECF4F989B7FC83A42DF4094"/>
    <w:rsid w:val="005A0FFC"/>
  </w:style>
  <w:style w:type="paragraph" w:customStyle="1" w:styleId="86D22112358E449D9FF85297A2924BFC">
    <w:name w:val="86D22112358E449D9FF85297A2924BFC"/>
    <w:rsid w:val="005A0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2912-FE5E-493D-8B8E-FB5A920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9</cp:revision>
  <dcterms:created xsi:type="dcterms:W3CDTF">2018-07-27T14:57:00Z</dcterms:created>
  <dcterms:modified xsi:type="dcterms:W3CDTF">2020-05-06T12:46:00Z</dcterms:modified>
</cp:coreProperties>
</file>